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9625" w14:textId="77777777" w:rsidR="009035EF" w:rsidRDefault="009035EF" w:rsidP="009035EF">
      <w:pPr>
        <w:jc w:val="center"/>
      </w:pPr>
      <w:r w:rsidRPr="002F7719">
        <w:rPr>
          <w:b/>
          <w:noProof/>
        </w:rPr>
        <w:drawing>
          <wp:inline distT="0" distB="0" distL="0" distR="0" wp14:anchorId="406CA924" wp14:editId="23A1B142">
            <wp:extent cx="2695575" cy="168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C76" w14:textId="77777777" w:rsidR="009035EF" w:rsidRDefault="009035EF" w:rsidP="009035EF">
      <w:pPr>
        <w:pStyle w:val="Default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E437E99" w14:textId="77777777" w:rsidR="009035EF" w:rsidRPr="002F7719" w:rsidRDefault="009035EF" w:rsidP="009035EF">
      <w:pPr>
        <w:pStyle w:val="Default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7719">
        <w:rPr>
          <w:rFonts w:ascii="Times New Roman" w:hAnsi="Times New Roman" w:cs="Times New Roman"/>
          <w:sz w:val="40"/>
          <w:szCs w:val="40"/>
        </w:rPr>
        <w:t>SYNOPSIS</w:t>
      </w:r>
    </w:p>
    <w:p w14:paraId="0E5C845C" w14:textId="77777777" w:rsidR="009035EF" w:rsidRPr="002F7719" w:rsidRDefault="009035EF" w:rsidP="009035EF">
      <w:pPr>
        <w:pStyle w:val="Default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7719">
        <w:rPr>
          <w:rFonts w:ascii="Times New Roman" w:hAnsi="Times New Roman" w:cs="Times New Roman"/>
          <w:b/>
          <w:bCs/>
          <w:sz w:val="40"/>
          <w:szCs w:val="40"/>
        </w:rPr>
        <w:t>ON</w:t>
      </w:r>
    </w:p>
    <w:p w14:paraId="0E4E698F" w14:textId="6CD8D97E" w:rsidR="009035EF" w:rsidRDefault="009035EF" w:rsidP="009035EF">
      <w:pPr>
        <w:pStyle w:val="Default"/>
        <w:spacing w:line="6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Weather App</w:t>
      </w:r>
    </w:p>
    <w:p w14:paraId="713445E6" w14:textId="77777777" w:rsidR="009035EF" w:rsidRDefault="009035EF" w:rsidP="009035EF">
      <w:pPr>
        <w:pStyle w:val="Default"/>
        <w:spacing w:line="600" w:lineRule="auto"/>
        <w:rPr>
          <w:rFonts w:ascii="Times New Roman" w:hAnsi="Times New Roman" w:cs="Times New Roman"/>
          <w:sz w:val="40"/>
          <w:szCs w:val="40"/>
        </w:rPr>
      </w:pPr>
    </w:p>
    <w:p w14:paraId="7D6A762C" w14:textId="77777777" w:rsidR="009035EF" w:rsidRDefault="009035EF" w:rsidP="009035EF">
      <w:pPr>
        <w:pStyle w:val="Default"/>
        <w:spacing w:line="600" w:lineRule="auto"/>
        <w:rPr>
          <w:sz w:val="32"/>
          <w:szCs w:val="32"/>
        </w:rPr>
      </w:pPr>
      <w:r>
        <w:rPr>
          <w:sz w:val="32"/>
          <w:szCs w:val="32"/>
        </w:rPr>
        <w:t xml:space="preserve">Submitted By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ubmitted To: </w:t>
      </w:r>
    </w:p>
    <w:p w14:paraId="78446C4B" w14:textId="36C5F86A" w:rsidR="009035EF" w:rsidRPr="002F7719" w:rsidRDefault="009035EF" w:rsidP="009035EF">
      <w:pPr>
        <w:pStyle w:val="Default"/>
        <w:spacing w:line="600" w:lineRule="auto"/>
        <w:rPr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>Raman Chaudhary-Q-2115000825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31"/>
          <w:szCs w:val="31"/>
        </w:rPr>
        <w:t>Mr. Sanjay Madaan</w:t>
      </w:r>
    </w:p>
    <w:p w14:paraId="73FB7241" w14:textId="156AAB0C" w:rsidR="009035EF" w:rsidRDefault="009035EF" w:rsidP="009035EF">
      <w:pPr>
        <w:pStyle w:val="Default"/>
        <w:spacing w:line="600" w:lineRule="auto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khilesh Yadav-L-2115000110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</w:t>
      </w:r>
      <w:r>
        <w:rPr>
          <w:rFonts w:ascii="Calibri" w:hAnsi="Calibri" w:cs="Calibri"/>
          <w:sz w:val="28"/>
          <w:szCs w:val="28"/>
        </w:rPr>
        <w:tab/>
        <w:t>Designation</w:t>
      </w:r>
    </w:p>
    <w:p w14:paraId="105B0EF1" w14:textId="77777777" w:rsidR="009035EF" w:rsidRDefault="009035EF" w:rsidP="009035EF">
      <w:pPr>
        <w:pStyle w:val="Default"/>
        <w:spacing w:line="600" w:lineRule="auto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Department</w:t>
      </w:r>
    </w:p>
    <w:p w14:paraId="1058F99D" w14:textId="77777777" w:rsidR="009035EF" w:rsidRDefault="009035EF" w:rsidP="009035EF">
      <w:pPr>
        <w:rPr>
          <w:b/>
        </w:rPr>
      </w:pPr>
      <w:r>
        <w:rPr>
          <w:b/>
        </w:rPr>
        <w:br w:type="page"/>
      </w:r>
    </w:p>
    <w:p w14:paraId="16565E47" w14:textId="77777777" w:rsidR="009035EF" w:rsidRPr="002F7719" w:rsidRDefault="009035EF" w:rsidP="009035EF">
      <w:pPr>
        <w:rPr>
          <w:b/>
        </w:rPr>
      </w:pPr>
      <w:r w:rsidRPr="002F7719">
        <w:rPr>
          <w:b/>
        </w:rPr>
        <w:lastRenderedPageBreak/>
        <w:t>Title of the Project:</w:t>
      </w:r>
    </w:p>
    <w:p w14:paraId="0A6B922D" w14:textId="77777777" w:rsidR="009035EF" w:rsidRDefault="009035EF" w:rsidP="009035EF"/>
    <w:p w14:paraId="5BD38DA8" w14:textId="77777777" w:rsidR="009035EF" w:rsidRDefault="009035EF" w:rsidP="009035EF"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- A Smart Weather Application for Seamless Forecasting</w:t>
      </w:r>
    </w:p>
    <w:p w14:paraId="5DEE408B" w14:textId="77777777" w:rsidR="009035EF" w:rsidRDefault="009035EF" w:rsidP="009035EF">
      <w:pPr>
        <w:rPr>
          <w:b/>
        </w:rPr>
      </w:pPr>
      <w:r w:rsidRPr="002F7719">
        <w:rPr>
          <w:b/>
        </w:rPr>
        <w:t>Objective:</w:t>
      </w:r>
    </w:p>
    <w:p w14:paraId="182EFE86" w14:textId="2C85EE55" w:rsidR="009035EF" w:rsidRPr="002F7719" w:rsidRDefault="009035EF" w:rsidP="009035EF">
      <w:pPr>
        <w:rPr>
          <w:b/>
        </w:rPr>
      </w:pPr>
      <w:r>
        <w:rPr>
          <w:rFonts w:ascii="Segoe UI" w:hAnsi="Segoe UI" w:cs="Segoe UI"/>
          <w:color w:val="0F0F0F"/>
        </w:rPr>
        <w:t xml:space="preserve">The main objective of </w:t>
      </w: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is to provide users with a user-friendly and accurate platform for accessing real-time weather information. The app aims to address the need for a reliable weather application that offers advanced features while remaining accessible to users of varying technological proficiency.</w:t>
      </w:r>
    </w:p>
    <w:p w14:paraId="5DE70EFA" w14:textId="77777777" w:rsidR="009035EF" w:rsidRDefault="009035EF" w:rsidP="009035EF"/>
    <w:p w14:paraId="043684C9" w14:textId="77777777" w:rsidR="009035EF" w:rsidRDefault="009035EF" w:rsidP="009035EF">
      <w:pPr>
        <w:rPr>
          <w:b/>
        </w:rPr>
      </w:pPr>
      <w:r w:rsidRPr="002F7719">
        <w:rPr>
          <w:b/>
        </w:rPr>
        <w:t>Scope:</w:t>
      </w:r>
    </w:p>
    <w:p w14:paraId="3A90BF14" w14:textId="77777777" w:rsidR="009035EF" w:rsidRPr="002F7719" w:rsidRDefault="009035EF" w:rsidP="009035EF">
      <w:pPr>
        <w:rPr>
          <w:b/>
        </w:rPr>
      </w:pP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will cover real-time weather updates, hourly and extended forecasts, interactive maps, and severe weather alerts. However, it will not include in-depth climate analysis or long-term climate predictions.</w:t>
      </w:r>
    </w:p>
    <w:p w14:paraId="5DFF349C" w14:textId="77777777" w:rsidR="009035EF" w:rsidRDefault="009035EF" w:rsidP="009035EF"/>
    <w:p w14:paraId="2292366A" w14:textId="77777777" w:rsidR="009035EF" w:rsidRDefault="009035EF" w:rsidP="009035EF">
      <w:pPr>
        <w:rPr>
          <w:b/>
        </w:rPr>
      </w:pPr>
      <w:r w:rsidRPr="002F7719">
        <w:rPr>
          <w:b/>
        </w:rPr>
        <w:t>Methodology:</w:t>
      </w:r>
    </w:p>
    <w:p w14:paraId="5E3E5001" w14:textId="77777777" w:rsidR="009035EF" w:rsidRPr="002F7719" w:rsidRDefault="009035EF" w:rsidP="009035EF">
      <w:pPr>
        <w:rPr>
          <w:b/>
        </w:rPr>
      </w:pPr>
      <w:r>
        <w:rPr>
          <w:rFonts w:ascii="Segoe UI" w:hAnsi="Segoe UI" w:cs="Segoe UI"/>
          <w:color w:val="0F0F0F"/>
        </w:rPr>
        <w:t>The project will utilize a combination of API integrations with reputable weather data providers, mobile app development frameworks, and user interface design principles. The primary programming languages will include JavaScript for front-end development and Python for backend functionalities.</w:t>
      </w:r>
    </w:p>
    <w:p w14:paraId="17902BDB" w14:textId="77777777" w:rsidR="009035EF" w:rsidRDefault="009035EF" w:rsidP="009035EF"/>
    <w:p w14:paraId="10EF1CD8" w14:textId="77777777" w:rsidR="009035EF" w:rsidRDefault="009035EF" w:rsidP="009035EF">
      <w:pPr>
        <w:rPr>
          <w:b/>
        </w:rPr>
      </w:pPr>
      <w:r w:rsidRPr="002F7719">
        <w:rPr>
          <w:b/>
        </w:rPr>
        <w:t>Proposed System:</w:t>
      </w:r>
    </w:p>
    <w:p w14:paraId="40324B5B" w14:textId="77777777" w:rsidR="009035EF" w:rsidRPr="002F7719" w:rsidRDefault="009035EF" w:rsidP="009035EF">
      <w:pPr>
        <w:rPr>
          <w:b/>
        </w:rPr>
      </w:pP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will be a mobile application available on iOS and Android platforms. It will leverage GPS technology for location-specific weather data and feature an intuitive user interface for seamless navigation.</w:t>
      </w:r>
    </w:p>
    <w:p w14:paraId="6481C76F" w14:textId="77777777" w:rsidR="009035EF" w:rsidRDefault="009035EF" w:rsidP="009035EF"/>
    <w:p w14:paraId="61CCE44F" w14:textId="77777777" w:rsidR="009035EF" w:rsidRDefault="009035EF" w:rsidP="009035EF">
      <w:pPr>
        <w:rPr>
          <w:b/>
        </w:rPr>
      </w:pPr>
      <w:r w:rsidRPr="002F7719">
        <w:rPr>
          <w:b/>
        </w:rPr>
        <w:t>Features:</w:t>
      </w:r>
    </w:p>
    <w:p w14:paraId="0C5F95A0" w14:textId="77777777" w:rsidR="009035EF" w:rsidRPr="006B5A20" w:rsidRDefault="009035EF" w:rsidP="009035E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Real-time weather updates</w:t>
      </w:r>
    </w:p>
    <w:p w14:paraId="49FBD651" w14:textId="77777777" w:rsidR="009035EF" w:rsidRPr="006B5A20" w:rsidRDefault="009035EF" w:rsidP="009035E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Hourly and extended forecasts</w:t>
      </w:r>
    </w:p>
    <w:p w14:paraId="5D59CE4C" w14:textId="77777777" w:rsidR="009035EF" w:rsidRPr="006B5A20" w:rsidRDefault="009035EF" w:rsidP="009035E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Interactive maps with radar and satellite imagery</w:t>
      </w:r>
    </w:p>
    <w:p w14:paraId="594C1086" w14:textId="77777777" w:rsidR="009035EF" w:rsidRPr="006B5A20" w:rsidRDefault="009035EF" w:rsidP="009035E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Severe weather alerts</w:t>
      </w:r>
    </w:p>
    <w:p w14:paraId="5622D97E" w14:textId="77777777" w:rsidR="009035EF" w:rsidRPr="006B5A20" w:rsidRDefault="009035EF" w:rsidP="009035E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Location-based features using GPS</w:t>
      </w:r>
    </w:p>
    <w:p w14:paraId="11FE976F" w14:textId="77777777" w:rsidR="009035EF" w:rsidRPr="006B5A20" w:rsidRDefault="009035EF" w:rsidP="009035EF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User-customizable dashboard</w:t>
      </w:r>
    </w:p>
    <w:p w14:paraId="7A01B29A" w14:textId="77777777" w:rsidR="009035EF" w:rsidRDefault="009035EF" w:rsidP="002F7719">
      <w:pPr>
        <w:rPr>
          <w:b/>
        </w:rPr>
      </w:pPr>
    </w:p>
    <w:p w14:paraId="2C6E8358" w14:textId="77777777" w:rsidR="009035EF" w:rsidRPr="009035EF" w:rsidRDefault="009035EF" w:rsidP="009035EF"/>
    <w:p w14:paraId="078715F8" w14:textId="77777777" w:rsidR="009035EF" w:rsidRPr="009035EF" w:rsidRDefault="009035EF" w:rsidP="009035EF"/>
    <w:p w14:paraId="32FA4910" w14:textId="77777777" w:rsidR="009035EF" w:rsidRPr="009035EF" w:rsidRDefault="009035EF" w:rsidP="009035EF"/>
    <w:p w14:paraId="7863ACFC" w14:textId="77777777" w:rsidR="009035EF" w:rsidRPr="009035EF" w:rsidRDefault="009035EF" w:rsidP="009035EF"/>
    <w:p w14:paraId="35A40CED" w14:textId="77777777" w:rsidR="006B5A20" w:rsidRPr="002F7719" w:rsidRDefault="006B5A20" w:rsidP="002F7719">
      <w:pPr>
        <w:rPr>
          <w:b/>
        </w:rPr>
      </w:pPr>
    </w:p>
    <w:p w14:paraId="55805207" w14:textId="77777777" w:rsidR="002F7719" w:rsidRDefault="002F7719" w:rsidP="002F7719"/>
    <w:p w14:paraId="0A90DD0C" w14:textId="77777777" w:rsidR="002F7719" w:rsidRDefault="002F7719" w:rsidP="002F7719">
      <w:pPr>
        <w:rPr>
          <w:b/>
        </w:rPr>
      </w:pPr>
      <w:r w:rsidRPr="002F7719">
        <w:rPr>
          <w:b/>
        </w:rPr>
        <w:t>Implementation Plan:</w:t>
      </w:r>
    </w:p>
    <w:p w14:paraId="3685E52B" w14:textId="19C2ED5E" w:rsidR="006B5A20" w:rsidRPr="006B5A20" w:rsidRDefault="006B5A20" w:rsidP="006B5A2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Requirements gathering and analysis </w:t>
      </w:r>
    </w:p>
    <w:p w14:paraId="49B56DEC" w14:textId="183A81BC" w:rsidR="006B5A20" w:rsidRPr="006B5A20" w:rsidRDefault="006B5A20" w:rsidP="006B5A2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API integration and backend development</w:t>
      </w:r>
    </w:p>
    <w:p w14:paraId="5046E5A1" w14:textId="6E6F5409" w:rsidR="006B5A20" w:rsidRPr="006B5A20" w:rsidRDefault="006B5A20" w:rsidP="006B5A2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Front-end development </w:t>
      </w:r>
    </w:p>
    <w:p w14:paraId="4AE424BC" w14:textId="65121679" w:rsidR="006B5A20" w:rsidRPr="006B5A20" w:rsidRDefault="006B5A20" w:rsidP="006B5A2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Testing and debugging </w:t>
      </w:r>
    </w:p>
    <w:p w14:paraId="2D621292" w14:textId="780550F1" w:rsidR="006B5A20" w:rsidRPr="006B5A20" w:rsidRDefault="006B5A20" w:rsidP="006B5A2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Deployment on app stores </w:t>
      </w:r>
    </w:p>
    <w:p w14:paraId="0F922716" w14:textId="77777777" w:rsidR="006B5A20" w:rsidRPr="002F7719" w:rsidRDefault="006B5A20" w:rsidP="002F7719">
      <w:pPr>
        <w:rPr>
          <w:b/>
        </w:rPr>
      </w:pPr>
    </w:p>
    <w:p w14:paraId="727CBFC4" w14:textId="77777777" w:rsidR="002F7719" w:rsidRDefault="002F7719" w:rsidP="002F7719"/>
    <w:p w14:paraId="36D5BB10" w14:textId="18FCDBE1" w:rsidR="002F7719" w:rsidRDefault="002F7719" w:rsidP="002F7719">
      <w:r>
        <w:t>.</w:t>
      </w:r>
    </w:p>
    <w:p w14:paraId="40762E34" w14:textId="77777777" w:rsidR="002F7719" w:rsidRDefault="002F7719" w:rsidP="002F7719">
      <w:pPr>
        <w:rPr>
          <w:b/>
        </w:rPr>
      </w:pPr>
      <w:r w:rsidRPr="002F7719">
        <w:rPr>
          <w:b/>
        </w:rPr>
        <w:t>Team Members:</w:t>
      </w:r>
    </w:p>
    <w:p w14:paraId="4C6EA1D6" w14:textId="35BAB8F8" w:rsidR="006B5A20" w:rsidRPr="006B5A20" w:rsidRDefault="006B5A20" w:rsidP="006B5A2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Project Manager </w:t>
      </w:r>
      <w:r>
        <w:rPr>
          <w:rFonts w:ascii="Segoe UI" w:eastAsia="Times New Roman" w:hAnsi="Segoe UI" w:cs="Segoe UI"/>
          <w:sz w:val="24"/>
          <w:szCs w:val="24"/>
        </w:rPr>
        <w:t>–</w:t>
      </w:r>
      <w:r w:rsidRPr="006B5A20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Raman Chaudhary</w:t>
      </w:r>
    </w:p>
    <w:p w14:paraId="352399CF" w14:textId="39C34B8D" w:rsidR="006B5A20" w:rsidRDefault="006B5A20" w:rsidP="00746E0A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Front-end Developer </w:t>
      </w:r>
      <w:r>
        <w:rPr>
          <w:rFonts w:ascii="Segoe UI" w:eastAsia="Times New Roman" w:hAnsi="Segoe UI" w:cs="Segoe UI"/>
          <w:sz w:val="24"/>
          <w:szCs w:val="24"/>
        </w:rPr>
        <w:t>–</w:t>
      </w:r>
      <w:r w:rsidRPr="006B5A20">
        <w:rPr>
          <w:rFonts w:ascii="Segoe UI" w:eastAsia="Times New Roman" w:hAnsi="Segoe UI" w:cs="Segoe UI"/>
          <w:sz w:val="24"/>
          <w:szCs w:val="24"/>
        </w:rPr>
        <w:t xml:space="preserve"> </w:t>
      </w:r>
      <w:r w:rsidR="00990DCB">
        <w:rPr>
          <w:rFonts w:ascii="Segoe UI" w:eastAsia="Times New Roman" w:hAnsi="Segoe UI" w:cs="Segoe UI"/>
          <w:sz w:val="24"/>
          <w:szCs w:val="24"/>
        </w:rPr>
        <w:t>Akhilesh Yadav</w:t>
      </w:r>
    </w:p>
    <w:p w14:paraId="767CD1DD" w14:textId="04837039" w:rsidR="006B5A20" w:rsidRPr="006B5A20" w:rsidRDefault="006B5A20" w:rsidP="00746E0A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Back-end Developer </w:t>
      </w:r>
      <w:r>
        <w:rPr>
          <w:rFonts w:ascii="Segoe UI" w:eastAsia="Times New Roman" w:hAnsi="Segoe UI" w:cs="Segoe UI"/>
          <w:sz w:val="24"/>
          <w:szCs w:val="24"/>
        </w:rPr>
        <w:t>–</w:t>
      </w:r>
      <w:r w:rsidRPr="006B5A20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Raman Chaudhary</w:t>
      </w:r>
    </w:p>
    <w:p w14:paraId="2D8C033F" w14:textId="3E1EC8D4" w:rsidR="006B5A20" w:rsidRPr="006B5A20" w:rsidRDefault="006B5A20" w:rsidP="006B5A2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UI/UX Designer </w:t>
      </w:r>
      <w:r>
        <w:rPr>
          <w:rFonts w:ascii="Segoe UI" w:eastAsia="Times New Roman" w:hAnsi="Segoe UI" w:cs="Segoe UI"/>
          <w:sz w:val="24"/>
          <w:szCs w:val="24"/>
        </w:rPr>
        <w:t>–</w:t>
      </w:r>
      <w:r w:rsidRPr="006B5A20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Raman Chaudhary</w:t>
      </w:r>
    </w:p>
    <w:p w14:paraId="6F655A61" w14:textId="2902EFC0" w:rsidR="006B5A20" w:rsidRPr="006B5A20" w:rsidRDefault="006B5A20" w:rsidP="006B5A20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 xml:space="preserve">Quality Assurance Tester </w:t>
      </w:r>
      <w:r>
        <w:rPr>
          <w:rFonts w:ascii="Segoe UI" w:eastAsia="Times New Roman" w:hAnsi="Segoe UI" w:cs="Segoe UI"/>
          <w:sz w:val="24"/>
          <w:szCs w:val="24"/>
        </w:rPr>
        <w:t>–</w:t>
      </w:r>
      <w:r w:rsidRPr="006B5A20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Akhilesh Yadav</w:t>
      </w:r>
    </w:p>
    <w:p w14:paraId="5ACE2277" w14:textId="77777777" w:rsidR="006B5A20" w:rsidRPr="002F7719" w:rsidRDefault="006B5A20" w:rsidP="002F7719">
      <w:pPr>
        <w:rPr>
          <w:b/>
        </w:rPr>
      </w:pPr>
    </w:p>
    <w:p w14:paraId="20C9BBA6" w14:textId="77777777" w:rsidR="002F7719" w:rsidRDefault="002F7719" w:rsidP="002F7719">
      <w:pPr>
        <w:rPr>
          <w:b/>
        </w:rPr>
      </w:pPr>
      <w:r w:rsidRPr="002F7719">
        <w:rPr>
          <w:b/>
        </w:rPr>
        <w:t>Resources Required:</w:t>
      </w:r>
    </w:p>
    <w:p w14:paraId="34901F0E" w14:textId="77777777" w:rsidR="006B5A20" w:rsidRPr="006B5A20" w:rsidRDefault="006B5A20" w:rsidP="006B5A2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Weather data API subscription</w:t>
      </w:r>
    </w:p>
    <w:p w14:paraId="180436C0" w14:textId="77777777" w:rsidR="006B5A20" w:rsidRPr="006B5A20" w:rsidRDefault="006B5A20" w:rsidP="006B5A2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Development environments (Xcode, Android Studio)</w:t>
      </w:r>
    </w:p>
    <w:p w14:paraId="74B53558" w14:textId="77777777" w:rsidR="006B5A20" w:rsidRPr="006B5A20" w:rsidRDefault="006B5A20" w:rsidP="006B5A2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Cloud hosting for backend services</w:t>
      </w:r>
    </w:p>
    <w:p w14:paraId="66CC69C0" w14:textId="77777777" w:rsidR="006B5A20" w:rsidRPr="006B5A20" w:rsidRDefault="006B5A20" w:rsidP="006B5A20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Design tools (e.g., Adobe XD)</w:t>
      </w:r>
    </w:p>
    <w:p w14:paraId="5464BA4F" w14:textId="77777777" w:rsidR="006B5A20" w:rsidRPr="002F7719" w:rsidRDefault="006B5A20" w:rsidP="002F7719">
      <w:pPr>
        <w:rPr>
          <w:b/>
        </w:rPr>
      </w:pPr>
    </w:p>
    <w:p w14:paraId="763089D2" w14:textId="77777777" w:rsidR="002F7719" w:rsidRDefault="002F7719" w:rsidP="002F7719"/>
    <w:p w14:paraId="6B8BC5A0" w14:textId="77777777" w:rsidR="002F7719" w:rsidRDefault="002F7719" w:rsidP="002F7719">
      <w:pPr>
        <w:rPr>
          <w:b/>
        </w:rPr>
      </w:pPr>
      <w:r w:rsidRPr="002F7719">
        <w:rPr>
          <w:b/>
        </w:rPr>
        <w:t>References:</w:t>
      </w:r>
    </w:p>
    <w:p w14:paraId="3A12DEF3" w14:textId="77777777" w:rsidR="006B5A20" w:rsidRPr="006B5A20" w:rsidRDefault="006B5A20" w:rsidP="006B5A2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[List of weather APIs]</w:t>
      </w:r>
    </w:p>
    <w:p w14:paraId="00FFF655" w14:textId="77777777" w:rsidR="006B5A20" w:rsidRPr="006B5A20" w:rsidRDefault="006B5A20" w:rsidP="006B5A2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[Books on mobile app development]</w:t>
      </w:r>
    </w:p>
    <w:p w14:paraId="7699DD7D" w14:textId="77777777" w:rsidR="006B5A20" w:rsidRPr="006B5A20" w:rsidRDefault="006B5A20" w:rsidP="006B5A2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6B5A20">
        <w:rPr>
          <w:rFonts w:ascii="Segoe UI" w:eastAsia="Times New Roman" w:hAnsi="Segoe UI" w:cs="Segoe UI"/>
          <w:sz w:val="24"/>
          <w:szCs w:val="24"/>
        </w:rPr>
        <w:t>[Research papers on user interface design]</w:t>
      </w:r>
    </w:p>
    <w:p w14:paraId="60E403B7" w14:textId="77777777" w:rsidR="006B5A20" w:rsidRPr="002F7719" w:rsidRDefault="006B5A20" w:rsidP="002F7719">
      <w:pPr>
        <w:rPr>
          <w:b/>
        </w:rPr>
      </w:pPr>
    </w:p>
    <w:p w14:paraId="6C297C90" w14:textId="77777777" w:rsidR="002F7719" w:rsidRDefault="002F7719" w:rsidP="002F7719"/>
    <w:p w14:paraId="29D2392F" w14:textId="77777777" w:rsidR="002F7719" w:rsidRDefault="002F7719" w:rsidP="002F7719">
      <w:pPr>
        <w:rPr>
          <w:b/>
        </w:rPr>
      </w:pPr>
      <w:r w:rsidRPr="002F7719">
        <w:rPr>
          <w:b/>
        </w:rPr>
        <w:t>Expected Outcomes:</w:t>
      </w:r>
    </w:p>
    <w:p w14:paraId="017EF1DF" w14:textId="51F9CFDB" w:rsidR="006B5A20" w:rsidRPr="002F7719" w:rsidRDefault="006B5A20" w:rsidP="002F7719">
      <w:pPr>
        <w:rPr>
          <w:b/>
        </w:rPr>
      </w:pPr>
      <w:r>
        <w:rPr>
          <w:rFonts w:ascii="Segoe UI" w:hAnsi="Segoe UI" w:cs="Segoe UI"/>
          <w:color w:val="0F0F0F"/>
        </w:rPr>
        <w:t xml:space="preserve">A fully functional </w:t>
      </w: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application with a polished user interface, reliable weather data, and seamless navigation.</w:t>
      </w:r>
    </w:p>
    <w:p w14:paraId="00E88FF4" w14:textId="77777777" w:rsidR="002F7719" w:rsidRDefault="002F7719" w:rsidP="002F7719"/>
    <w:p w14:paraId="63182424" w14:textId="77777777" w:rsidR="002F7719" w:rsidRDefault="002F7719" w:rsidP="002F7719">
      <w:pPr>
        <w:rPr>
          <w:b/>
        </w:rPr>
      </w:pPr>
      <w:r w:rsidRPr="002F7719">
        <w:rPr>
          <w:b/>
        </w:rPr>
        <w:t>Project Supervisor:</w:t>
      </w:r>
    </w:p>
    <w:p w14:paraId="71C30A0A" w14:textId="76D48F40" w:rsidR="006B5A20" w:rsidRPr="00990DCB" w:rsidRDefault="00990DCB" w:rsidP="002F7719">
      <w:pPr>
        <w:rPr>
          <w:bCs/>
        </w:rPr>
      </w:pPr>
      <w:r>
        <w:rPr>
          <w:bCs/>
        </w:rPr>
        <w:t xml:space="preserve">Mr. </w:t>
      </w:r>
      <w:r w:rsidR="006B5A20" w:rsidRPr="00990DCB">
        <w:rPr>
          <w:bCs/>
        </w:rPr>
        <w:t>Sanjay Madaan</w:t>
      </w:r>
    </w:p>
    <w:p w14:paraId="302F6DBE" w14:textId="77777777" w:rsidR="002F7719" w:rsidRDefault="002F7719" w:rsidP="002F7719"/>
    <w:p w14:paraId="46013B3E" w14:textId="7C6214D5" w:rsidR="002F7719" w:rsidRDefault="002F7719" w:rsidP="002F7719">
      <w:pPr>
        <w:rPr>
          <w:b/>
        </w:rPr>
      </w:pPr>
      <w:r w:rsidRPr="002F7719">
        <w:rPr>
          <w:b/>
        </w:rPr>
        <w:t>Conclusion</w:t>
      </w:r>
      <w:r w:rsidR="006B5A20">
        <w:rPr>
          <w:b/>
        </w:rPr>
        <w:t>:</w:t>
      </w:r>
    </w:p>
    <w:p w14:paraId="1FBAFFE1" w14:textId="228691D5" w:rsidR="006B5A20" w:rsidRPr="002F7719" w:rsidRDefault="006B5A20" w:rsidP="002F7719">
      <w:pPr>
        <w:rPr>
          <w:b/>
        </w:rPr>
      </w:pP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aims to fill the gap in the market for a user-friendly weather application, providing a reliable and feature-rich experience for users seeking accurate and timely weather information on their mobile devices.</w:t>
      </w:r>
    </w:p>
    <w:p w14:paraId="384A9AC8" w14:textId="77777777" w:rsidR="002F7719" w:rsidRDefault="002F7719" w:rsidP="002F7719"/>
    <w:p w14:paraId="2120BBA8" w14:textId="45823F4E" w:rsidR="0027753F" w:rsidRDefault="0027753F" w:rsidP="002F7719"/>
    <w:sectPr w:rsidR="0027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5AC"/>
    <w:multiLevelType w:val="multilevel"/>
    <w:tmpl w:val="771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33D53"/>
    <w:multiLevelType w:val="multilevel"/>
    <w:tmpl w:val="A304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156A31"/>
    <w:multiLevelType w:val="multilevel"/>
    <w:tmpl w:val="5D8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CD210D"/>
    <w:multiLevelType w:val="multilevel"/>
    <w:tmpl w:val="5A98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310804"/>
    <w:multiLevelType w:val="multilevel"/>
    <w:tmpl w:val="5FA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3200823">
    <w:abstractNumId w:val="3"/>
  </w:num>
  <w:num w:numId="2" w16cid:durableId="743719265">
    <w:abstractNumId w:val="1"/>
  </w:num>
  <w:num w:numId="3" w16cid:durableId="1274436678">
    <w:abstractNumId w:val="0"/>
  </w:num>
  <w:num w:numId="4" w16cid:durableId="1672877217">
    <w:abstractNumId w:val="2"/>
  </w:num>
  <w:num w:numId="5" w16cid:durableId="1406028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8"/>
    <w:rsid w:val="001D149D"/>
    <w:rsid w:val="0027753F"/>
    <w:rsid w:val="002F7719"/>
    <w:rsid w:val="006B5A20"/>
    <w:rsid w:val="008C22D6"/>
    <w:rsid w:val="009035EF"/>
    <w:rsid w:val="00990DCB"/>
    <w:rsid w:val="009D3A48"/>
    <w:rsid w:val="00D309D6"/>
    <w:rsid w:val="00D430E0"/>
    <w:rsid w:val="00D5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6DB7"/>
  <w15:chartTrackingRefBased/>
  <w15:docId w15:val="{B3A16495-0409-4F03-B8FA-53E634CE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7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2E19-FE1E-4748-9C78-2E55877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OOJA CHAUDHARY</cp:lastModifiedBy>
  <cp:revision>4</cp:revision>
  <cp:lastPrinted>2023-11-02T12:33:00Z</cp:lastPrinted>
  <dcterms:created xsi:type="dcterms:W3CDTF">2023-11-27T13:34:00Z</dcterms:created>
  <dcterms:modified xsi:type="dcterms:W3CDTF">2023-11-27T13:35:00Z</dcterms:modified>
</cp:coreProperties>
</file>